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9D5B52">
            <w:pPr>
              <w:pStyle w:val="16"/>
              <w:widowControl w:val="0"/>
              <w:tabs>
                <w:tab w:val="left" w:pos="2765"/>
              </w:tabs>
              <w:spacing w:after="360"/>
              <w:ind w:right="0"/>
              <w:rPr>
                <w:sz w:val="32"/>
                <w:szCs w:val="32"/>
                <w:lang w:val="ru-RU" w:eastAsia="ru-RU"/>
              </w:rPr>
            </w:pPr>
            <w:r>
              <w:rPr>
                <w:sz w:val="32"/>
                <w:szCs w:val="32"/>
                <w:lang w:val="ru-RU" w:eastAsia="ru-RU"/>
              </w:rPr>
              <w:t>РАСПОРЯЖ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Pr="00ED0283" w:rsidRDefault="00A9274E" w:rsidP="00ED0283">
            <w:pPr>
              <w:widowControl w:val="0"/>
              <w:snapToGrid w:val="0"/>
              <w:jc w:val="center"/>
              <w:rPr>
                <w:i/>
              </w:rPr>
            </w:pPr>
            <w:r>
              <w:rPr>
                <w:i/>
              </w:rPr>
              <w:t>09.10.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ED0283" w:rsidRDefault="00A9274E" w:rsidP="00ED0283">
            <w:pPr>
              <w:widowControl w:val="0"/>
              <w:snapToGrid w:val="0"/>
              <w:jc w:val="center"/>
              <w:rPr>
                <w:i/>
                <w:szCs w:val="28"/>
              </w:rPr>
            </w:pPr>
            <w:r>
              <w:rPr>
                <w:i/>
                <w:szCs w:val="28"/>
              </w:rPr>
              <w:t>344</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C34969">
      <w:pPr>
        <w:spacing w:before="480" w:after="480"/>
        <w:ind w:firstLine="539"/>
        <w:jc w:val="center"/>
        <w:rPr>
          <w:b/>
        </w:rPr>
      </w:pPr>
      <w:r>
        <w:rPr>
          <w:b/>
        </w:rPr>
        <w:t xml:space="preserve">О </w:t>
      </w:r>
      <w:r w:rsidR="0055654C" w:rsidRPr="0055654C">
        <w:rPr>
          <w:b/>
        </w:rPr>
        <w:t xml:space="preserve">внесении изменений в </w:t>
      </w:r>
      <w:r w:rsidR="005C541D" w:rsidRPr="005C541D">
        <w:rPr>
          <w:b/>
        </w:rPr>
        <w:t xml:space="preserve">состав комиссии </w:t>
      </w:r>
      <w:r w:rsidR="00A62791" w:rsidRPr="00A62791">
        <w:rPr>
          <w:b/>
        </w:rPr>
        <w:t>по проведению осмотров помещений (площадей) в муници</w:t>
      </w:r>
      <w:r w:rsidR="00A62791">
        <w:rPr>
          <w:b/>
        </w:rPr>
        <w:t>пальных учреждениях культуры на </w:t>
      </w:r>
      <w:r w:rsidR="00A62791" w:rsidRPr="00A62791">
        <w:rPr>
          <w:b/>
        </w:rPr>
        <w:t>предмет законности сдачи в аренду</w:t>
      </w:r>
    </w:p>
    <w:p w:rsidR="0055654C" w:rsidRDefault="00A72AE6" w:rsidP="0055654C">
      <w:pPr>
        <w:spacing w:line="360" w:lineRule="auto"/>
        <w:ind w:firstLine="709"/>
        <w:jc w:val="both"/>
      </w:pPr>
      <w:r>
        <w:t>В связи с кадровыми изменениями</w:t>
      </w:r>
      <w:r w:rsidR="0055654C">
        <w:t xml:space="preserve"> </w:t>
      </w:r>
      <w:r w:rsidR="00A62791">
        <w:t xml:space="preserve">в </w:t>
      </w:r>
      <w:r w:rsidR="0055654C">
        <w:t>администраци</w:t>
      </w:r>
      <w:r w:rsidR="00A62791">
        <w:t>и</w:t>
      </w:r>
      <w:r w:rsidR="0055654C">
        <w:t xml:space="preserve"> Мурашинского муниципального округа:</w:t>
      </w:r>
    </w:p>
    <w:p w:rsidR="00A72AE6" w:rsidRDefault="0055654C" w:rsidP="0055654C">
      <w:pPr>
        <w:spacing w:line="360" w:lineRule="auto"/>
        <w:ind w:firstLine="709"/>
        <w:jc w:val="both"/>
      </w:pPr>
      <w:r>
        <w:t xml:space="preserve">1. </w:t>
      </w:r>
      <w:r w:rsidR="00915EE8">
        <w:t>Внести</w:t>
      </w:r>
      <w:r>
        <w:t xml:space="preserve"> </w:t>
      </w:r>
      <w:r w:rsidR="00A72AE6">
        <w:t xml:space="preserve">изменения </w:t>
      </w:r>
      <w:r>
        <w:t xml:space="preserve">в </w:t>
      </w:r>
      <w:r w:rsidR="005C541D" w:rsidRPr="005C541D">
        <w:t xml:space="preserve">состав комиссии </w:t>
      </w:r>
      <w:r w:rsidR="00A62791" w:rsidRPr="00A62791">
        <w:t xml:space="preserve">по проведению осмотров помещений (площадей) в муниципальных учреждениях культуры на предмет законности сдачи в аренду </w:t>
      </w:r>
      <w:r w:rsidR="005C541D">
        <w:t>(далее – состав комиссии)</w:t>
      </w:r>
      <w:r>
        <w:t xml:space="preserve">, утвержденный </w:t>
      </w:r>
      <w:r w:rsidR="00A62791">
        <w:t>распоряжением</w:t>
      </w:r>
      <w:r>
        <w:t xml:space="preserve"> администрации Мурашинского муниципа</w:t>
      </w:r>
      <w:r w:rsidR="005C541D">
        <w:t>льного округа от </w:t>
      </w:r>
      <w:r w:rsidR="00A62791">
        <w:t>14.06.2023</w:t>
      </w:r>
      <w:r>
        <w:t xml:space="preserve"> № </w:t>
      </w:r>
      <w:r w:rsidR="005C541D">
        <w:t>1</w:t>
      </w:r>
      <w:r w:rsidR="00A62791">
        <w:t>97</w:t>
      </w:r>
      <w:r>
        <w:t>,</w:t>
      </w:r>
      <w:r w:rsidR="00A72AE6">
        <w:t xml:space="preserve"> следующего содержания:</w:t>
      </w:r>
    </w:p>
    <w:p w:rsidR="00A72AE6" w:rsidRDefault="00A72AE6" w:rsidP="00A72AE6">
      <w:pPr>
        <w:spacing w:line="360" w:lineRule="auto"/>
        <w:ind w:firstLine="709"/>
        <w:jc w:val="both"/>
      </w:pPr>
      <w:r>
        <w:t>1.1. Вывести из состава комисс</w:t>
      </w:r>
      <w:r w:rsidR="005C541D">
        <w:t xml:space="preserve">ии </w:t>
      </w:r>
      <w:r w:rsidR="00A62791">
        <w:t>СПИВАКОВУ Екатерину Павловну</w:t>
      </w:r>
      <w:r w:rsidR="00263B8F">
        <w:t>.</w:t>
      </w:r>
    </w:p>
    <w:p w:rsidR="005C541D" w:rsidRDefault="00C17D92" w:rsidP="0055654C">
      <w:pPr>
        <w:spacing w:line="360" w:lineRule="auto"/>
        <w:ind w:firstLine="709"/>
        <w:jc w:val="both"/>
      </w:pPr>
      <w:r>
        <w:t>1.2. Включить в состав комиссии</w:t>
      </w:r>
      <w:r w:rsidR="00A62791">
        <w:t xml:space="preserve"> БУШУЕВУ Ольгу Васильевну, ведущего специалиста отдела имущественных и земельных отношений администрации Мурашинского муниципального округа.</w:t>
      </w:r>
    </w:p>
    <w:p w:rsidR="0055654C" w:rsidRDefault="0055654C" w:rsidP="0055654C">
      <w:pPr>
        <w:spacing w:line="360" w:lineRule="auto"/>
        <w:ind w:firstLine="709"/>
        <w:jc w:val="both"/>
      </w:pPr>
      <w:r>
        <w:t xml:space="preserve">2. </w:t>
      </w:r>
      <w:r w:rsidR="00A62791">
        <w:t>Р</w:t>
      </w:r>
      <w:r>
        <w:t xml:space="preserve">азместить </w:t>
      </w:r>
      <w:r w:rsidR="00A62791">
        <w:t xml:space="preserve">настоящее распоряжения </w:t>
      </w:r>
      <w:r>
        <w:t>на официальном сайте органов местного самоуправления Мурашинского муниципального округа.</w:t>
      </w:r>
    </w:p>
    <w:p w:rsidR="004004C4" w:rsidRPr="00A62791" w:rsidRDefault="004004C4" w:rsidP="004004C4">
      <w:pPr>
        <w:widowControl w:val="0"/>
        <w:jc w:val="both"/>
        <w:rPr>
          <w:sz w:val="72"/>
          <w:szCs w:val="72"/>
        </w:rPr>
      </w:pPr>
    </w:p>
    <w:p w:rsidR="007261F5" w:rsidRDefault="008647BA" w:rsidP="004004C4">
      <w:pPr>
        <w:widowControl w:val="0"/>
        <w:jc w:val="both"/>
        <w:rPr>
          <w:szCs w:val="28"/>
        </w:rPr>
      </w:pPr>
      <w:r>
        <w:rPr>
          <w:szCs w:val="28"/>
        </w:rPr>
        <w:t xml:space="preserve">Первый заместитель </w:t>
      </w:r>
    </w:p>
    <w:p w:rsidR="008647BA" w:rsidRPr="00B21334" w:rsidRDefault="008647BA" w:rsidP="004004C4">
      <w:pPr>
        <w:widowControl w:val="0"/>
        <w:jc w:val="both"/>
        <w:rPr>
          <w:szCs w:val="28"/>
        </w:rPr>
      </w:pPr>
      <w:r>
        <w:rPr>
          <w:szCs w:val="28"/>
        </w:rPr>
        <w:t>главы администрации</w:t>
      </w:r>
      <w:r>
        <w:rPr>
          <w:szCs w:val="28"/>
        </w:rPr>
        <w:tab/>
      </w:r>
      <w:r>
        <w:rPr>
          <w:szCs w:val="28"/>
        </w:rPr>
        <w:tab/>
      </w:r>
      <w:r>
        <w:rPr>
          <w:szCs w:val="28"/>
        </w:rPr>
        <w:tab/>
      </w:r>
      <w:r>
        <w:rPr>
          <w:szCs w:val="28"/>
        </w:rPr>
        <w:tab/>
      </w:r>
      <w:r>
        <w:rPr>
          <w:szCs w:val="28"/>
        </w:rPr>
        <w:tab/>
      </w:r>
      <w:r>
        <w:rPr>
          <w:szCs w:val="28"/>
        </w:rPr>
        <w:tab/>
      </w:r>
      <w:r>
        <w:rPr>
          <w:szCs w:val="28"/>
        </w:rPr>
        <w:tab/>
      </w:r>
      <w:r>
        <w:rPr>
          <w:szCs w:val="28"/>
        </w:rPr>
        <w:tab/>
        <w:t>А.В. Суслов</w:t>
      </w:r>
    </w:p>
    <w:p w:rsidR="004004C4" w:rsidRDefault="004004C4" w:rsidP="004004C4">
      <w:pPr>
        <w:jc w:val="both"/>
      </w:pPr>
      <w:r>
        <w:t>__________________________________________________________________</w:t>
      </w:r>
    </w:p>
    <w:p w:rsidR="004004C4" w:rsidRDefault="004004C4" w:rsidP="004004C4">
      <w:pPr>
        <w:jc w:val="both"/>
        <w:rPr>
          <w:sz w:val="36"/>
          <w:szCs w:val="36"/>
        </w:rPr>
      </w:pPr>
      <w:bookmarkStart w:id="0" w:name="_GoBack"/>
      <w:bookmarkEnd w:id="0"/>
    </w:p>
    <w:sectPr w:rsidR="004004C4">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16" w:rsidRDefault="00C87316">
      <w:r>
        <w:separator/>
      </w:r>
    </w:p>
  </w:endnote>
  <w:endnote w:type="continuationSeparator" w:id="0">
    <w:p w:rsidR="00C87316" w:rsidRDefault="00C8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16" w:rsidRDefault="00C87316">
      <w:r>
        <w:separator/>
      </w:r>
    </w:p>
  </w:footnote>
  <w:footnote w:type="continuationSeparator" w:id="0">
    <w:p w:rsidR="00C87316" w:rsidRDefault="00C87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504A9"/>
    <w:rsid w:val="000B40A2"/>
    <w:rsid w:val="00102018"/>
    <w:rsid w:val="00190106"/>
    <w:rsid w:val="00263B8F"/>
    <w:rsid w:val="002B3B63"/>
    <w:rsid w:val="002D2237"/>
    <w:rsid w:val="004004C4"/>
    <w:rsid w:val="00493EF8"/>
    <w:rsid w:val="0055654C"/>
    <w:rsid w:val="00566786"/>
    <w:rsid w:val="005C541D"/>
    <w:rsid w:val="006B77A1"/>
    <w:rsid w:val="007261F5"/>
    <w:rsid w:val="007F0ED1"/>
    <w:rsid w:val="008647BA"/>
    <w:rsid w:val="00915EE8"/>
    <w:rsid w:val="009703A7"/>
    <w:rsid w:val="009A087F"/>
    <w:rsid w:val="009D5B52"/>
    <w:rsid w:val="00A44DBA"/>
    <w:rsid w:val="00A62791"/>
    <w:rsid w:val="00A72AE6"/>
    <w:rsid w:val="00A9274E"/>
    <w:rsid w:val="00AF63AA"/>
    <w:rsid w:val="00B478ED"/>
    <w:rsid w:val="00B84C68"/>
    <w:rsid w:val="00BC68E4"/>
    <w:rsid w:val="00C17D92"/>
    <w:rsid w:val="00C34969"/>
    <w:rsid w:val="00C87316"/>
    <w:rsid w:val="00DD6C40"/>
    <w:rsid w:val="00DE3F75"/>
    <w:rsid w:val="00E533A7"/>
    <w:rsid w:val="00EB150F"/>
    <w:rsid w:val="00EB170A"/>
    <w:rsid w:val="00EC09E5"/>
    <w:rsid w:val="00ED0283"/>
    <w:rsid w:val="00F61785"/>
    <w:rsid w:val="00FD59FD"/>
    <w:rsid w:val="00FF2D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EB0C-3206-4045-865E-568DCDFF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8</cp:revision>
  <cp:lastPrinted>2023-10-06T10:32:00Z</cp:lastPrinted>
  <dcterms:created xsi:type="dcterms:W3CDTF">2023-09-26T08:40:00Z</dcterms:created>
  <dcterms:modified xsi:type="dcterms:W3CDTF">2023-10-09T06:06:00Z</dcterms:modified>
  <dc:language>ru-RU</dc:language>
</cp:coreProperties>
</file>